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16" w:rsidRPr="00487A83" w:rsidRDefault="00A054A4" w:rsidP="00706C5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87A83">
        <w:rPr>
          <w:rFonts w:ascii="Times New Roman" w:hAnsi="Times New Roman"/>
          <w:b/>
          <w:sz w:val="32"/>
          <w:szCs w:val="32"/>
        </w:rPr>
        <w:t>Уважаемые жители с. Нины!</w:t>
      </w:r>
    </w:p>
    <w:p w:rsidR="00706C50" w:rsidRPr="00487A83" w:rsidRDefault="00706C50" w:rsidP="00706C5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487A83" w:rsidRDefault="00EA3CFD" w:rsidP="0052594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5945">
        <w:rPr>
          <w:rFonts w:ascii="Times New Roman" w:hAnsi="Times New Roman"/>
          <w:sz w:val="24"/>
          <w:szCs w:val="24"/>
        </w:rPr>
        <w:t>30 июня 2021 года завершился приём предложений (проектов</w:t>
      </w:r>
      <w:r w:rsidR="00E57A20" w:rsidRPr="00525945">
        <w:rPr>
          <w:rFonts w:ascii="Times New Roman" w:hAnsi="Times New Roman"/>
          <w:sz w:val="24"/>
          <w:szCs w:val="24"/>
        </w:rPr>
        <w:t xml:space="preserve">) для участия в Губернаторской программе поддержки местных инициатив Ставропольского края. </w:t>
      </w:r>
    </w:p>
    <w:p w:rsidR="00706C50" w:rsidRPr="00487A83" w:rsidRDefault="00525945" w:rsidP="0052594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7A83">
        <w:rPr>
          <w:rFonts w:ascii="Times New Roman" w:hAnsi="Times New Roman"/>
          <w:b/>
          <w:sz w:val="24"/>
          <w:szCs w:val="24"/>
        </w:rPr>
        <w:t>От жителей с. Нины поступило 5 (пять) инициативных проектов:</w:t>
      </w:r>
    </w:p>
    <w:p w:rsidR="00525945" w:rsidRDefault="00525945" w:rsidP="005259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ройство тротуара по ул. Пролетарско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Нины;</w:t>
      </w:r>
    </w:p>
    <w:p w:rsidR="00525945" w:rsidRDefault="00525945" w:rsidP="005259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монт здания музе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Нины;</w:t>
      </w:r>
    </w:p>
    <w:p w:rsidR="00525945" w:rsidRDefault="00525945" w:rsidP="005259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устройство спортивной площадк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Нины;</w:t>
      </w:r>
    </w:p>
    <w:p w:rsidR="00525945" w:rsidRDefault="00525945" w:rsidP="005259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монт Дома культур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Нины;</w:t>
      </w:r>
    </w:p>
    <w:p w:rsidR="00721033" w:rsidRDefault="00721033" w:rsidP="005259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 и устан</w:t>
      </w:r>
      <w:r w:rsidR="00487A83">
        <w:rPr>
          <w:rFonts w:ascii="Times New Roman" w:hAnsi="Times New Roman"/>
          <w:sz w:val="24"/>
          <w:szCs w:val="24"/>
        </w:rPr>
        <w:t xml:space="preserve">овка ограждения на кладбище с. </w:t>
      </w:r>
      <w:r>
        <w:rPr>
          <w:rFonts w:ascii="Times New Roman" w:hAnsi="Times New Roman"/>
          <w:sz w:val="24"/>
          <w:szCs w:val="24"/>
        </w:rPr>
        <w:t>Нины</w:t>
      </w:r>
    </w:p>
    <w:p w:rsidR="00706C50" w:rsidRPr="00525945" w:rsidRDefault="00721033" w:rsidP="00487A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онкурсном отборе, проводимом Министерством финансов СК, необходимо выбрать 1 (один) наиболее приоритетный инициативный проект развития территории с. Нины. По предложенным инициативным проектам будет проводиться опрос граждан</w:t>
      </w:r>
      <w:r w:rsidR="00487A83">
        <w:rPr>
          <w:rFonts w:ascii="Times New Roman" w:hAnsi="Times New Roman"/>
          <w:sz w:val="24"/>
          <w:szCs w:val="24"/>
        </w:rPr>
        <w:t xml:space="preserve"> </w:t>
      </w:r>
      <w:r w:rsidR="00E57A20" w:rsidRPr="00525945">
        <w:rPr>
          <w:rFonts w:ascii="Times New Roman" w:hAnsi="Times New Roman"/>
          <w:b/>
          <w:sz w:val="24"/>
          <w:szCs w:val="24"/>
        </w:rPr>
        <w:t>с 25 по 30 июля 2021</w:t>
      </w:r>
      <w:r w:rsidR="00E57A20" w:rsidRPr="00525945">
        <w:rPr>
          <w:rFonts w:ascii="Times New Roman" w:hAnsi="Times New Roman"/>
          <w:sz w:val="24"/>
          <w:szCs w:val="24"/>
        </w:rPr>
        <w:t xml:space="preserve"> года с использованием подписных листов, путём анкетирования, подомового (</w:t>
      </w:r>
      <w:proofErr w:type="spellStart"/>
      <w:r w:rsidR="00E57A20" w:rsidRPr="00525945">
        <w:rPr>
          <w:rFonts w:ascii="Times New Roman" w:hAnsi="Times New Roman"/>
          <w:sz w:val="24"/>
          <w:szCs w:val="24"/>
        </w:rPr>
        <w:t>подворового</w:t>
      </w:r>
      <w:proofErr w:type="spellEnd"/>
      <w:r w:rsidR="00E57A20" w:rsidRPr="00525945">
        <w:rPr>
          <w:rFonts w:ascii="Times New Roman" w:hAnsi="Times New Roman"/>
          <w:sz w:val="24"/>
          <w:szCs w:val="24"/>
        </w:rPr>
        <w:t>) обхо</w:t>
      </w:r>
      <w:r w:rsidR="00A25C12" w:rsidRPr="00525945">
        <w:rPr>
          <w:rFonts w:ascii="Times New Roman" w:hAnsi="Times New Roman"/>
          <w:sz w:val="24"/>
          <w:szCs w:val="24"/>
        </w:rPr>
        <w:t>да гражд</w:t>
      </w:r>
      <w:r w:rsidR="00953AA5" w:rsidRPr="00525945">
        <w:rPr>
          <w:rFonts w:ascii="Times New Roman" w:hAnsi="Times New Roman"/>
          <w:sz w:val="24"/>
          <w:szCs w:val="24"/>
        </w:rPr>
        <w:t xml:space="preserve">ан, проведения собраний граждан: </w:t>
      </w:r>
    </w:p>
    <w:p w:rsidR="00706C50" w:rsidRPr="00525945" w:rsidRDefault="00953AA5" w:rsidP="00487A83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25945">
        <w:rPr>
          <w:rFonts w:ascii="Times New Roman" w:hAnsi="Times New Roman"/>
          <w:b/>
          <w:sz w:val="24"/>
          <w:szCs w:val="24"/>
        </w:rPr>
        <w:t xml:space="preserve">6 августа  и 10 августа </w:t>
      </w:r>
      <w:r w:rsidR="00A25C12" w:rsidRPr="00525945">
        <w:rPr>
          <w:rFonts w:ascii="Times New Roman" w:hAnsi="Times New Roman"/>
          <w:b/>
          <w:sz w:val="24"/>
          <w:szCs w:val="24"/>
        </w:rPr>
        <w:t>2021г.</w:t>
      </w:r>
      <w:r w:rsidRPr="00525945">
        <w:rPr>
          <w:rFonts w:ascii="Times New Roman" w:hAnsi="Times New Roman"/>
          <w:b/>
          <w:sz w:val="24"/>
          <w:szCs w:val="24"/>
        </w:rPr>
        <w:t xml:space="preserve">  в 15-00</w:t>
      </w:r>
      <w:r w:rsidR="00487A83">
        <w:rPr>
          <w:rFonts w:ascii="Times New Roman" w:hAnsi="Times New Roman"/>
          <w:b/>
          <w:sz w:val="24"/>
          <w:szCs w:val="24"/>
        </w:rPr>
        <w:t xml:space="preserve"> </w:t>
      </w:r>
      <w:r w:rsidRPr="00525945">
        <w:rPr>
          <w:rFonts w:ascii="Times New Roman" w:hAnsi="Times New Roman"/>
          <w:b/>
          <w:sz w:val="24"/>
          <w:szCs w:val="24"/>
        </w:rPr>
        <w:t>ч.</w:t>
      </w:r>
    </w:p>
    <w:p w:rsidR="00706C50" w:rsidRPr="00525945" w:rsidRDefault="00953AA5" w:rsidP="00487A83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25945">
        <w:rPr>
          <w:rFonts w:ascii="Times New Roman" w:hAnsi="Times New Roman"/>
          <w:b/>
          <w:sz w:val="24"/>
          <w:szCs w:val="24"/>
        </w:rPr>
        <w:t>по адресу с. Нины, ул. Кирова, 27</w:t>
      </w:r>
    </w:p>
    <w:p w:rsidR="00953AA5" w:rsidRPr="00525945" w:rsidRDefault="00706C50" w:rsidP="00487A83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25945">
        <w:rPr>
          <w:rFonts w:ascii="Times New Roman" w:hAnsi="Times New Roman"/>
          <w:b/>
          <w:sz w:val="24"/>
          <w:szCs w:val="24"/>
        </w:rPr>
        <w:t>(Дом культуры)</w:t>
      </w:r>
    </w:p>
    <w:p w:rsidR="00953AA5" w:rsidRPr="00525945" w:rsidRDefault="00953AA5" w:rsidP="00487A83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25945">
        <w:rPr>
          <w:rFonts w:ascii="Times New Roman" w:hAnsi="Times New Roman"/>
          <w:b/>
          <w:sz w:val="24"/>
          <w:szCs w:val="24"/>
        </w:rPr>
        <w:t>Приглашаются все жители села!</w:t>
      </w:r>
    </w:p>
    <w:p w:rsidR="00953AA5" w:rsidRPr="00525945" w:rsidRDefault="00953AA5" w:rsidP="00487A83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525945">
        <w:rPr>
          <w:rFonts w:ascii="Times New Roman" w:hAnsi="Times New Roman"/>
          <w:sz w:val="24"/>
          <w:szCs w:val="24"/>
        </w:rPr>
        <w:t>ТО АСГО СК Нины</w:t>
      </w:r>
    </w:p>
    <w:p w:rsidR="00953AA5" w:rsidRPr="00525945" w:rsidRDefault="00953AA5" w:rsidP="0052594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AA5" w:rsidRPr="00525945" w:rsidRDefault="00953AA5" w:rsidP="0052594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AA5" w:rsidRDefault="00953AA5" w:rsidP="00953AA5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53AA5" w:rsidRDefault="00953AA5" w:rsidP="00953AA5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53AA5" w:rsidRDefault="00953AA5" w:rsidP="00953AA5">
      <w:pPr>
        <w:pStyle w:val="a3"/>
        <w:rPr>
          <w:rFonts w:ascii="Times New Roman" w:hAnsi="Times New Roman"/>
          <w:sz w:val="28"/>
          <w:szCs w:val="28"/>
        </w:rPr>
      </w:pPr>
    </w:p>
    <w:sectPr w:rsidR="00953AA5" w:rsidSect="0034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43013"/>
    <w:multiLevelType w:val="hybridMultilevel"/>
    <w:tmpl w:val="A62C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F93"/>
    <w:rsid w:val="0000607A"/>
    <w:rsid w:val="00035227"/>
    <w:rsid w:val="00125448"/>
    <w:rsid w:val="00195F67"/>
    <w:rsid w:val="001A6A16"/>
    <w:rsid w:val="001C391E"/>
    <w:rsid w:val="0025274B"/>
    <w:rsid w:val="00257A15"/>
    <w:rsid w:val="002F7C05"/>
    <w:rsid w:val="00334BCA"/>
    <w:rsid w:val="0034175B"/>
    <w:rsid w:val="00347C82"/>
    <w:rsid w:val="003912EF"/>
    <w:rsid w:val="00401B40"/>
    <w:rsid w:val="004027B8"/>
    <w:rsid w:val="00487A83"/>
    <w:rsid w:val="00525945"/>
    <w:rsid w:val="00530188"/>
    <w:rsid w:val="005A5187"/>
    <w:rsid w:val="005C13DA"/>
    <w:rsid w:val="00602C4E"/>
    <w:rsid w:val="00617A9A"/>
    <w:rsid w:val="00706C50"/>
    <w:rsid w:val="007150D2"/>
    <w:rsid w:val="00721033"/>
    <w:rsid w:val="00763C28"/>
    <w:rsid w:val="007B223F"/>
    <w:rsid w:val="007F4DAA"/>
    <w:rsid w:val="00820F01"/>
    <w:rsid w:val="008257AF"/>
    <w:rsid w:val="008B49F0"/>
    <w:rsid w:val="009055BB"/>
    <w:rsid w:val="00913131"/>
    <w:rsid w:val="00953AA5"/>
    <w:rsid w:val="00987A55"/>
    <w:rsid w:val="009F353F"/>
    <w:rsid w:val="00A054A4"/>
    <w:rsid w:val="00A25C12"/>
    <w:rsid w:val="00A25F93"/>
    <w:rsid w:val="00A4004A"/>
    <w:rsid w:val="00AA510A"/>
    <w:rsid w:val="00AD049F"/>
    <w:rsid w:val="00B12CC1"/>
    <w:rsid w:val="00B372F4"/>
    <w:rsid w:val="00B73CE8"/>
    <w:rsid w:val="00BA14C5"/>
    <w:rsid w:val="00BE7318"/>
    <w:rsid w:val="00C42DE7"/>
    <w:rsid w:val="00C67531"/>
    <w:rsid w:val="00CC2E57"/>
    <w:rsid w:val="00D15E62"/>
    <w:rsid w:val="00D421AD"/>
    <w:rsid w:val="00D8150F"/>
    <w:rsid w:val="00DA076B"/>
    <w:rsid w:val="00DF4AF6"/>
    <w:rsid w:val="00E45891"/>
    <w:rsid w:val="00E57A20"/>
    <w:rsid w:val="00E62471"/>
    <w:rsid w:val="00E86FD5"/>
    <w:rsid w:val="00EA3CFD"/>
    <w:rsid w:val="00F6459E"/>
    <w:rsid w:val="00FE0060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F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3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B2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3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7B38-B5B6-48ED-A733-F3FC7B6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7-14T12:20:00Z</cp:lastPrinted>
  <dcterms:created xsi:type="dcterms:W3CDTF">2018-09-20T11:10:00Z</dcterms:created>
  <dcterms:modified xsi:type="dcterms:W3CDTF">2021-07-19T07:39:00Z</dcterms:modified>
</cp:coreProperties>
</file>